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806" w:tblpY="-67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5D2015" w14:paraId="74BB3308" w14:textId="77777777" w:rsidTr="005D2015">
        <w:trPr>
          <w:trHeight w:val="568"/>
        </w:trPr>
        <w:tc>
          <w:tcPr>
            <w:tcW w:w="3217" w:type="dxa"/>
          </w:tcPr>
          <w:p w14:paraId="02E3B59E" w14:textId="431CBD84" w:rsidR="005D2015" w:rsidRDefault="0088490D" w:rsidP="005D2015">
            <w:r>
              <w:t>clothing</w:t>
            </w:r>
            <w:r w:rsidR="00052293">
              <w:t>Type</w:t>
            </w:r>
          </w:p>
        </w:tc>
      </w:tr>
      <w:tr w:rsidR="005D2015" w14:paraId="100DBA82" w14:textId="77777777" w:rsidTr="005D2015">
        <w:trPr>
          <w:trHeight w:val="524"/>
        </w:trPr>
        <w:tc>
          <w:tcPr>
            <w:tcW w:w="3217" w:type="dxa"/>
          </w:tcPr>
          <w:p w14:paraId="0D1BBC53" w14:textId="58C53354" w:rsidR="005D2015" w:rsidRDefault="006F29E7" w:rsidP="005D2015">
            <w:pPr>
              <w:pStyle w:val="ListParagraph"/>
              <w:numPr>
                <w:ilvl w:val="0"/>
                <w:numId w:val="3"/>
              </w:numPr>
            </w:pPr>
            <w:r>
              <w:t>ty</w:t>
            </w:r>
            <w:r w:rsidR="00052293">
              <w:t>pe: String</w:t>
            </w:r>
          </w:p>
          <w:p w14:paraId="11850C2E" w14:textId="77777777" w:rsidR="006F29E7" w:rsidRDefault="006F29E7" w:rsidP="005D2015">
            <w:pPr>
              <w:pStyle w:val="ListParagraph"/>
              <w:numPr>
                <w:ilvl w:val="0"/>
                <w:numId w:val="3"/>
              </w:numPr>
            </w:pPr>
            <w:r>
              <w:t>brand: String</w:t>
            </w:r>
          </w:p>
          <w:p w14:paraId="32A21BB5" w14:textId="16B0A3B5" w:rsidR="006F29E7" w:rsidRDefault="006F29E7" w:rsidP="006F29E7">
            <w:pPr>
              <w:pStyle w:val="ListParagraph"/>
            </w:pPr>
          </w:p>
        </w:tc>
      </w:tr>
      <w:tr w:rsidR="005D2015" w14:paraId="672E5241" w14:textId="77777777" w:rsidTr="005D2015">
        <w:trPr>
          <w:trHeight w:val="568"/>
        </w:trPr>
        <w:tc>
          <w:tcPr>
            <w:tcW w:w="3217" w:type="dxa"/>
          </w:tcPr>
          <w:p w14:paraId="56CA76CB" w14:textId="3F48A6A5" w:rsidR="005D2015" w:rsidRDefault="005822BF" w:rsidP="001156CA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productDescription</w:t>
            </w:r>
            <w:proofErr w:type="spellEnd"/>
            <w:r>
              <w:t xml:space="preserve"> (String type, String brand</w:t>
            </w:r>
            <w:r w:rsidR="001E5270">
              <w:t>0: constructor</w:t>
            </w:r>
          </w:p>
          <w:p w14:paraId="612DEEE4" w14:textId="01687F6A" w:rsidR="001156CA" w:rsidRDefault="001156CA" w:rsidP="001156CA">
            <w:pPr>
              <w:pStyle w:val="ListParagraph"/>
              <w:numPr>
                <w:ilvl w:val="0"/>
                <w:numId w:val="11"/>
              </w:numPr>
            </w:pPr>
            <w:proofErr w:type="spellStart"/>
            <w:proofErr w:type="gramStart"/>
            <w:r>
              <w:t>printInfo</w:t>
            </w:r>
            <w:r w:rsidR="00A24872">
              <w:t>FashionModern</w:t>
            </w:r>
            <w:proofErr w:type="spellEnd"/>
            <w:r w:rsidR="00E66D63">
              <w:t>(</w:t>
            </w:r>
            <w:proofErr w:type="gramEnd"/>
            <w:r w:rsidR="00E66D63">
              <w:t>): String</w:t>
            </w:r>
          </w:p>
          <w:p w14:paraId="2D8FE2FA" w14:textId="15A543C2" w:rsidR="00E66D63" w:rsidRDefault="00E66D63" w:rsidP="001156CA">
            <w:pPr>
              <w:pStyle w:val="ListParagraph"/>
              <w:numPr>
                <w:ilvl w:val="0"/>
                <w:numId w:val="11"/>
              </w:numPr>
            </w:pPr>
            <w:proofErr w:type="spellStart"/>
            <w:proofErr w:type="gramStart"/>
            <w:r>
              <w:t>printInfo</w:t>
            </w:r>
            <w:r w:rsidR="006D7BE4">
              <w:t>Traditional</w:t>
            </w:r>
            <w:r w:rsidR="00430627">
              <w:t>Customs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1A024499" w14:textId="093A018C" w:rsidR="00E66D63" w:rsidRDefault="00E66D63" w:rsidP="001156CA">
            <w:pPr>
              <w:pStyle w:val="ListParagraph"/>
              <w:numPr>
                <w:ilvl w:val="0"/>
                <w:numId w:val="11"/>
              </w:numPr>
            </w:pPr>
            <w:proofErr w:type="spellStart"/>
            <w:proofErr w:type="gramStart"/>
            <w:r>
              <w:t>printInfo</w:t>
            </w:r>
            <w:r w:rsidR="00DC403F">
              <w:t>Dinner</w:t>
            </w:r>
            <w:r w:rsidR="002E05EE">
              <w:t>D</w:t>
            </w:r>
            <w:r w:rsidR="008A075F">
              <w:t>ress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0BEB9135" w14:textId="4EEF8B93" w:rsidR="001156CA" w:rsidRDefault="001156CA" w:rsidP="005822BF"/>
        </w:tc>
      </w:tr>
    </w:tbl>
    <w:tbl>
      <w:tblPr>
        <w:tblStyle w:val="TableGrid"/>
        <w:tblpPr w:leftFromText="180" w:rightFromText="180" w:vertAnchor="text" w:horzAnchor="page" w:tblpX="11449" w:tblpY="-1319"/>
        <w:tblW w:w="0" w:type="auto"/>
        <w:tblLook w:val="04A0" w:firstRow="1" w:lastRow="0" w:firstColumn="1" w:lastColumn="0" w:noHBand="0" w:noVBand="1"/>
      </w:tblPr>
      <w:tblGrid>
        <w:gridCol w:w="4514"/>
      </w:tblGrid>
      <w:tr w:rsidR="003A2C2B" w14:paraId="27C5261C" w14:textId="77777777" w:rsidTr="003A2C2B">
        <w:trPr>
          <w:trHeight w:val="555"/>
        </w:trPr>
        <w:tc>
          <w:tcPr>
            <w:tcW w:w="4514" w:type="dxa"/>
          </w:tcPr>
          <w:p w14:paraId="07CEE8C9" w14:textId="135E5C5E" w:rsidR="003A2C2B" w:rsidRDefault="007214EF" w:rsidP="003A2C2B">
            <w:proofErr w:type="spellStart"/>
            <w:r>
              <w:t>A</w:t>
            </w:r>
            <w:r w:rsidR="00D05DAA">
              <w:t>dvertisementMarketing</w:t>
            </w:r>
            <w:proofErr w:type="spellEnd"/>
            <w:r w:rsidR="003A2C2B">
              <w:t xml:space="preserve"> </w:t>
            </w:r>
          </w:p>
        </w:tc>
      </w:tr>
      <w:tr w:rsidR="003A2C2B" w14:paraId="60AA6F93" w14:textId="77777777" w:rsidTr="003A2C2B">
        <w:trPr>
          <w:trHeight w:val="855"/>
        </w:trPr>
        <w:tc>
          <w:tcPr>
            <w:tcW w:w="4514" w:type="dxa"/>
          </w:tcPr>
          <w:p w14:paraId="30E1F33C" w14:textId="77777777" w:rsidR="00F31892" w:rsidRDefault="003C48B6" w:rsidP="003C48B6">
            <w:pPr>
              <w:pStyle w:val="ListParagraph"/>
              <w:numPr>
                <w:ilvl w:val="0"/>
                <w:numId w:val="5"/>
              </w:numPr>
            </w:pPr>
            <w:r>
              <w:t>price: double</w:t>
            </w:r>
          </w:p>
          <w:p w14:paraId="639B8782" w14:textId="5834769E" w:rsidR="003C48B6" w:rsidRDefault="003C48B6" w:rsidP="003C48B6">
            <w:pPr>
              <w:pStyle w:val="ListParagraph"/>
              <w:numPr>
                <w:ilvl w:val="0"/>
                <w:numId w:val="5"/>
              </w:numPr>
            </w:pPr>
            <w:r>
              <w:t>discount: double</w:t>
            </w:r>
          </w:p>
        </w:tc>
      </w:tr>
      <w:tr w:rsidR="003A2C2B" w14:paraId="16C1B8F6" w14:textId="77777777" w:rsidTr="003A2C2B">
        <w:trPr>
          <w:trHeight w:val="997"/>
        </w:trPr>
        <w:tc>
          <w:tcPr>
            <w:tcW w:w="4514" w:type="dxa"/>
          </w:tcPr>
          <w:p w14:paraId="05874315" w14:textId="54095C8F" w:rsidR="003C48B6" w:rsidRDefault="00D153CE" w:rsidP="003C48B6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>
              <w:t>advertisementMarketing</w:t>
            </w:r>
            <w:proofErr w:type="spellEnd"/>
            <w:r>
              <w:t>(</w:t>
            </w:r>
            <w:proofErr w:type="gramEnd"/>
            <w:r>
              <w:t>): constructor</w:t>
            </w:r>
          </w:p>
          <w:p w14:paraId="0630AACD" w14:textId="31CA4349" w:rsidR="00D153CE" w:rsidRDefault="00D153CE" w:rsidP="003C48B6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printInfo</w:t>
            </w:r>
            <w:proofErr w:type="spellEnd"/>
            <w:r>
              <w:t xml:space="preserve"> (double</w:t>
            </w:r>
            <w:r w:rsidR="008574D7">
              <w:t xml:space="preserve"> price, double discount): void</w:t>
            </w:r>
          </w:p>
          <w:p w14:paraId="79463DE7" w14:textId="323A34B1" w:rsidR="003A2C2B" w:rsidRDefault="003A2C2B" w:rsidP="003A2C2B"/>
        </w:tc>
      </w:tr>
    </w:tbl>
    <w:tbl>
      <w:tblPr>
        <w:tblStyle w:val="TableGrid"/>
        <w:tblpPr w:leftFromText="180" w:rightFromText="180" w:vertAnchor="page" w:horzAnchor="page" w:tblpX="11773" w:tblpY="2929"/>
        <w:tblW w:w="0" w:type="auto"/>
        <w:tblLook w:val="04A0" w:firstRow="1" w:lastRow="0" w:firstColumn="1" w:lastColumn="0" w:noHBand="0" w:noVBand="1"/>
      </w:tblPr>
      <w:tblGrid>
        <w:gridCol w:w="4707"/>
      </w:tblGrid>
      <w:tr w:rsidR="003A2C2B" w14:paraId="506953BD" w14:textId="77777777" w:rsidTr="003A2C2B">
        <w:trPr>
          <w:trHeight w:val="557"/>
        </w:trPr>
        <w:tc>
          <w:tcPr>
            <w:tcW w:w="4707" w:type="dxa"/>
          </w:tcPr>
          <w:p w14:paraId="082D6431" w14:textId="34D5814B" w:rsidR="003A2C2B" w:rsidRDefault="00AE731A" w:rsidP="003A2C2B">
            <w:r>
              <w:t>Sales</w:t>
            </w:r>
          </w:p>
        </w:tc>
      </w:tr>
      <w:tr w:rsidR="003A2C2B" w14:paraId="5AE57808" w14:textId="77777777" w:rsidTr="003A2C2B">
        <w:trPr>
          <w:trHeight w:val="1173"/>
        </w:trPr>
        <w:tc>
          <w:tcPr>
            <w:tcW w:w="4707" w:type="dxa"/>
          </w:tcPr>
          <w:p w14:paraId="6351F9B5" w14:textId="3B498DC4" w:rsidR="003A2C2B" w:rsidRDefault="00AE731A" w:rsidP="003A2C2B">
            <w:pPr>
              <w:pStyle w:val="ListParagraph"/>
              <w:numPr>
                <w:ilvl w:val="0"/>
                <w:numId w:val="6"/>
              </w:numPr>
            </w:pPr>
            <w:r>
              <w:t>sales: double</w:t>
            </w:r>
          </w:p>
        </w:tc>
      </w:tr>
      <w:tr w:rsidR="003A2C2B" w14:paraId="0636AC8C" w14:textId="77777777" w:rsidTr="00D93655">
        <w:trPr>
          <w:trHeight w:val="1031"/>
        </w:trPr>
        <w:tc>
          <w:tcPr>
            <w:tcW w:w="4707" w:type="dxa"/>
          </w:tcPr>
          <w:p w14:paraId="303ABE99" w14:textId="250FEF00" w:rsidR="00AE731A" w:rsidRDefault="00AE731A" w:rsidP="00AE731A">
            <w:pPr>
              <w:pStyle w:val="ListParagraph"/>
              <w:numPr>
                <w:ilvl w:val="0"/>
                <w:numId w:val="9"/>
              </w:numPr>
            </w:pPr>
            <w:r>
              <w:t>sales</w:t>
            </w:r>
            <w:r w:rsidR="00EB3D9E">
              <w:t xml:space="preserve"> (double sales): constructor</w:t>
            </w:r>
          </w:p>
          <w:p w14:paraId="6F509143" w14:textId="294B440A" w:rsidR="00EB3D9E" w:rsidRDefault="00EB3D9E" w:rsidP="00AE731A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>
              <w:t>totalSalesPerWeek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477E0BC0" w14:textId="1106835C" w:rsidR="00EB3D9E" w:rsidRDefault="00EB3D9E" w:rsidP="00AE731A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>
              <w:t>totalSalesPerMonth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319A4430" w14:textId="022E08AE" w:rsidR="003A2C2B" w:rsidRDefault="003A2C2B" w:rsidP="003A2C2B"/>
        </w:tc>
      </w:tr>
    </w:tbl>
    <w:tbl>
      <w:tblPr>
        <w:tblStyle w:val="TableGrid"/>
        <w:tblpPr w:leftFromText="180" w:rightFromText="180" w:vertAnchor="text" w:horzAnchor="margin" w:tblpXSpec="right" w:tblpY="4561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</w:tblGrid>
      <w:tr w:rsidR="00D93655" w14:paraId="502C79FA" w14:textId="77777777" w:rsidTr="00D93655">
        <w:trPr>
          <w:trHeight w:val="696"/>
        </w:trPr>
        <w:tc>
          <w:tcPr>
            <w:tcW w:w="4675" w:type="dxa"/>
          </w:tcPr>
          <w:p w14:paraId="5F11FD3A" w14:textId="77777777" w:rsidR="00D93655" w:rsidRDefault="00D93655" w:rsidP="00D93655">
            <w:r>
              <w:t>Employees</w:t>
            </w:r>
          </w:p>
        </w:tc>
      </w:tr>
      <w:tr w:rsidR="00D93655" w14:paraId="5BF6D7D3" w14:textId="77777777" w:rsidTr="00D93655">
        <w:trPr>
          <w:trHeight w:val="743"/>
        </w:trPr>
        <w:tc>
          <w:tcPr>
            <w:tcW w:w="4675" w:type="dxa"/>
          </w:tcPr>
          <w:p w14:paraId="555058D7" w14:textId="454CD9AC" w:rsidR="00D93655" w:rsidRDefault="00D93655" w:rsidP="00D9365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employ</w:t>
            </w:r>
            <w:r w:rsidR="00A40526">
              <w:t>ee</w:t>
            </w:r>
            <w:r>
              <w:t>Name</w:t>
            </w:r>
            <w:proofErr w:type="spellEnd"/>
            <w:r>
              <w:t>: String</w:t>
            </w:r>
          </w:p>
          <w:p w14:paraId="066D14F6" w14:textId="77777777" w:rsidR="00D93655" w:rsidRDefault="00D93655" w:rsidP="00D93655">
            <w:pPr>
              <w:pStyle w:val="ListParagraph"/>
              <w:numPr>
                <w:ilvl w:val="0"/>
                <w:numId w:val="4"/>
              </w:numPr>
            </w:pPr>
            <w:r>
              <w:t>age: int</w:t>
            </w:r>
          </w:p>
          <w:p w14:paraId="21C9E794" w14:textId="77777777" w:rsidR="00D93655" w:rsidRDefault="00D93655" w:rsidP="00D9365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honeNumber</w:t>
            </w:r>
            <w:proofErr w:type="spellEnd"/>
            <w:r>
              <w:t>: int</w:t>
            </w:r>
          </w:p>
          <w:p w14:paraId="59C5D3CF" w14:textId="77777777" w:rsidR="00D93655" w:rsidRDefault="00D93655" w:rsidP="00D9365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honeNumber</w:t>
            </w:r>
            <w:proofErr w:type="spellEnd"/>
            <w:r>
              <w:t>: int</w:t>
            </w:r>
          </w:p>
          <w:p w14:paraId="155B8B23" w14:textId="77777777" w:rsidR="00D93655" w:rsidRDefault="00D93655" w:rsidP="00D93655">
            <w:pPr>
              <w:pStyle w:val="ListParagraph"/>
              <w:numPr>
                <w:ilvl w:val="0"/>
                <w:numId w:val="4"/>
              </w:numPr>
            </w:pPr>
            <w:r>
              <w:t>position: int</w:t>
            </w:r>
          </w:p>
          <w:p w14:paraId="73F57682" w14:textId="77777777" w:rsidR="00D93655" w:rsidRDefault="00D93655" w:rsidP="00D93655">
            <w:pPr>
              <w:pStyle w:val="ListParagraph"/>
              <w:numPr>
                <w:ilvl w:val="0"/>
                <w:numId w:val="4"/>
              </w:numPr>
            </w:pPr>
            <w:r>
              <w:t>gender: char</w:t>
            </w:r>
          </w:p>
          <w:p w14:paraId="2AD04D4B" w14:textId="77777777" w:rsidR="00D93655" w:rsidRDefault="00D93655" w:rsidP="00D93655">
            <w:pPr>
              <w:pStyle w:val="ListParagraph"/>
              <w:numPr>
                <w:ilvl w:val="0"/>
                <w:numId w:val="4"/>
              </w:numPr>
            </w:pPr>
            <w:r>
              <w:t>salary: double</w:t>
            </w:r>
          </w:p>
          <w:p w14:paraId="1431F7A9" w14:textId="77777777" w:rsidR="00D93655" w:rsidRDefault="00D93655" w:rsidP="00D9365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epf</w:t>
            </w:r>
            <w:proofErr w:type="spellEnd"/>
            <w:r>
              <w:t>: double</w:t>
            </w:r>
          </w:p>
        </w:tc>
      </w:tr>
      <w:tr w:rsidR="00D93655" w14:paraId="0C058A44" w14:textId="77777777" w:rsidTr="00D93655">
        <w:trPr>
          <w:trHeight w:val="696"/>
        </w:trPr>
        <w:tc>
          <w:tcPr>
            <w:tcW w:w="4675" w:type="dxa"/>
          </w:tcPr>
          <w:p w14:paraId="0CAC50D6" w14:textId="77777777" w:rsidR="00D93655" w:rsidRDefault="00D45F55" w:rsidP="00D45F55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employees(</w:t>
            </w:r>
            <w:proofErr w:type="gramEnd"/>
            <w:r>
              <w:t>): constructor</w:t>
            </w:r>
          </w:p>
          <w:p w14:paraId="2510E98A" w14:textId="77777777" w:rsidR="00D45F55" w:rsidRDefault="00D45F55" w:rsidP="00D45F55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>
              <w:t>totalPaid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6A2B205F" w14:textId="77777777" w:rsidR="00D45F55" w:rsidRDefault="00D45F55" w:rsidP="00D45F55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totalPaid</w:t>
            </w:r>
            <w:proofErr w:type="spellEnd"/>
            <w:r>
              <w:t xml:space="preserve"> (double salary): double</w:t>
            </w:r>
          </w:p>
          <w:p w14:paraId="5E555E0A" w14:textId="18CF6E42" w:rsidR="00D45F55" w:rsidRDefault="00D45F55" w:rsidP="00D45F55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totalPaid</w:t>
            </w:r>
            <w:proofErr w:type="spellEnd"/>
            <w:r>
              <w:t xml:space="preserve"> (double salary, </w:t>
            </w:r>
            <w:r w:rsidR="005950A2">
              <w:t xml:space="preserve">double </w:t>
            </w:r>
            <w:proofErr w:type="spellStart"/>
            <w:r w:rsidR="005950A2">
              <w:t>elaun</w:t>
            </w:r>
            <w:proofErr w:type="spellEnd"/>
            <w:r w:rsidR="005950A2">
              <w:t>): double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177"/>
        <w:tblW w:w="0" w:type="auto"/>
        <w:tblLook w:val="04A0" w:firstRow="1" w:lastRow="0" w:firstColumn="1" w:lastColumn="0" w:noHBand="0" w:noVBand="1"/>
      </w:tblPr>
      <w:tblGrid>
        <w:gridCol w:w="3900"/>
      </w:tblGrid>
      <w:tr w:rsidR="002F0D03" w14:paraId="341113C1" w14:textId="77777777" w:rsidTr="002F0D03">
        <w:trPr>
          <w:trHeight w:val="558"/>
        </w:trPr>
        <w:tc>
          <w:tcPr>
            <w:tcW w:w="3900" w:type="dxa"/>
          </w:tcPr>
          <w:p w14:paraId="2067400E" w14:textId="32653121" w:rsidR="002F0D03" w:rsidRDefault="006415C3" w:rsidP="002F0D03">
            <w:pPr>
              <w:jc w:val="center"/>
            </w:pPr>
            <w:proofErr w:type="spellStart"/>
            <w:r>
              <w:t>C</w:t>
            </w:r>
            <w:r w:rsidR="002F0D03">
              <w:t>lothingRentalCentre</w:t>
            </w:r>
            <w:proofErr w:type="spellEnd"/>
          </w:p>
        </w:tc>
      </w:tr>
      <w:tr w:rsidR="002F0D03" w14:paraId="56976D56" w14:textId="77777777" w:rsidTr="002F0D03">
        <w:trPr>
          <w:trHeight w:val="1598"/>
        </w:trPr>
        <w:tc>
          <w:tcPr>
            <w:tcW w:w="3900" w:type="dxa"/>
          </w:tcPr>
          <w:p w14:paraId="0E2FB593" w14:textId="77777777" w:rsidR="002F0D03" w:rsidRDefault="002F0D03" w:rsidP="002F0D03">
            <w:pPr>
              <w:pStyle w:val="ListParagraph"/>
              <w:numPr>
                <w:ilvl w:val="0"/>
                <w:numId w:val="5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4F827D" wp14:editId="3FA8E63C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-1136649</wp:posOffset>
                      </wp:positionV>
                      <wp:extent cx="662940" cy="1295400"/>
                      <wp:effectExtent l="38100" t="0" r="22860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2940" cy="129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1A8D5F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91.35pt;margin-top:-89.5pt;width:52.2pt;height:10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t>companyName</w:t>
            </w:r>
            <w:proofErr w:type="spellEnd"/>
            <w:r>
              <w:t>: String</w:t>
            </w:r>
          </w:p>
          <w:p w14:paraId="57556F70" w14:textId="77777777" w:rsidR="002F0D03" w:rsidRDefault="002F0D03" w:rsidP="002F0D0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ompanyAddress</w:t>
            </w:r>
            <w:proofErr w:type="spellEnd"/>
            <w:r>
              <w:t>: String</w:t>
            </w:r>
          </w:p>
          <w:p w14:paraId="024F6E72" w14:textId="77777777" w:rsidR="002F0D03" w:rsidRDefault="002F0D03" w:rsidP="002F0D0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ompanyWebsite</w:t>
            </w:r>
            <w:proofErr w:type="spellEnd"/>
            <w:r>
              <w:t>: String</w:t>
            </w:r>
          </w:p>
          <w:p w14:paraId="549E43AF" w14:textId="48DA6F00" w:rsidR="004411F4" w:rsidRDefault="004411F4" w:rsidP="002F0D0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ompanyPhoneNumber</w:t>
            </w:r>
            <w:proofErr w:type="spellEnd"/>
            <w:r>
              <w:t>: int</w:t>
            </w:r>
          </w:p>
        </w:tc>
      </w:tr>
      <w:tr w:rsidR="002F0D03" w14:paraId="3283A4A1" w14:textId="77777777" w:rsidTr="002F0D03">
        <w:trPr>
          <w:trHeight w:val="1438"/>
        </w:trPr>
        <w:tc>
          <w:tcPr>
            <w:tcW w:w="3900" w:type="dxa"/>
          </w:tcPr>
          <w:p w14:paraId="60177DD6" w14:textId="68931066" w:rsidR="002F0D03" w:rsidRDefault="002F0D03" w:rsidP="00724299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clothingRentalBusiness</w:t>
            </w:r>
            <w:proofErr w:type="spellEnd"/>
            <w:r>
              <w:t xml:space="preserve"> (String </w:t>
            </w:r>
            <w:proofErr w:type="spellStart"/>
            <w:r>
              <w:t>cn</w:t>
            </w:r>
            <w:proofErr w:type="spellEnd"/>
            <w:r>
              <w:t xml:space="preserve">, </w:t>
            </w:r>
            <w:proofErr w:type="spellStart"/>
            <w:r>
              <w:t>Sring</w:t>
            </w:r>
            <w:proofErr w:type="spellEnd"/>
            <w:r>
              <w:t xml:space="preserve"> ca, String </w:t>
            </w:r>
            <w:proofErr w:type="spellStart"/>
            <w:proofErr w:type="gramStart"/>
            <w:r>
              <w:t>cw</w:t>
            </w:r>
            <w:proofErr w:type="spellEnd"/>
            <w:r w:rsidR="004411F4">
              <w:t>,  int</w:t>
            </w:r>
            <w:proofErr w:type="gramEnd"/>
            <w:r w:rsidR="004411F4">
              <w:t xml:space="preserve"> </w:t>
            </w:r>
            <w:proofErr w:type="spellStart"/>
            <w:r w:rsidR="004411F4">
              <w:t>cpn</w:t>
            </w:r>
            <w:proofErr w:type="spellEnd"/>
            <w:r>
              <w:t>)</w:t>
            </w:r>
            <w:r w:rsidR="00724299">
              <w:t xml:space="preserve">: </w:t>
            </w:r>
            <w:r>
              <w:t>constructor</w:t>
            </w:r>
          </w:p>
          <w:p w14:paraId="00435795" w14:textId="77777777" w:rsidR="002F0D03" w:rsidRDefault="002F0D03" w:rsidP="002F0D03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>
              <w:t>printInfo</w:t>
            </w:r>
            <w:proofErr w:type="spellEnd"/>
            <w:r>
              <w:t>(</w:t>
            </w:r>
            <w:proofErr w:type="gramEnd"/>
            <w:r>
              <w:t>): void</w:t>
            </w:r>
          </w:p>
        </w:tc>
      </w:tr>
    </w:tbl>
    <w:p w14:paraId="5D01DB18" w14:textId="3F9C13FA" w:rsidR="00B378EA" w:rsidRDefault="009A575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663B2" wp14:editId="6690FEE1">
                <wp:simplePos x="0" y="0"/>
                <wp:positionH relativeFrom="column">
                  <wp:posOffset>1965158</wp:posOffset>
                </wp:positionH>
                <wp:positionV relativeFrom="paragraph">
                  <wp:posOffset>40105</wp:posOffset>
                </wp:positionV>
                <wp:extent cx="1213986" cy="262690"/>
                <wp:effectExtent l="0" t="0" r="81915" b="806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986" cy="262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AF46BC1" id="Straight Arrow Connector 2" o:spid="_x0000_s1026" type="#_x0000_t32" style="position:absolute;margin-left:154.75pt;margin-top:3.15pt;width:95.6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1535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B115F" wp14:editId="36744490">
                <wp:simplePos x="0" y="0"/>
                <wp:positionH relativeFrom="column">
                  <wp:posOffset>5128260</wp:posOffset>
                </wp:positionH>
                <wp:positionV relativeFrom="paragraph">
                  <wp:posOffset>-719455</wp:posOffset>
                </wp:positionV>
                <wp:extent cx="948055" cy="2882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35AC" w14:textId="77777777" w:rsidR="001535B7" w:rsidRDefault="001535B7" w:rsidP="001535B7">
                            <w:r>
                              <w:t>inheri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B11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3.8pt;margin-top:-56.65pt;width:74.6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" stroked="f">
                <v:textbox>
                  <w:txbxContent>
                    <w:p w14:paraId="560435AC" w14:textId="77777777" w:rsidR="001535B7" w:rsidRDefault="001535B7" w:rsidP="001535B7">
                      <w:r>
                        <w:t>inheritance</w:t>
                      </w:r>
                    </w:p>
                  </w:txbxContent>
                </v:textbox>
              </v:shape>
            </w:pict>
          </mc:Fallback>
        </mc:AlternateContent>
      </w:r>
      <w:r w:rsidR="005D2015">
        <w:rPr>
          <w:noProof/>
        </w:rPr>
        <w:t xml:space="preserve">  </w:t>
      </w:r>
    </w:p>
    <w:tbl>
      <w:tblPr>
        <w:tblStyle w:val="TableGrid"/>
        <w:tblpPr w:leftFromText="180" w:rightFromText="180" w:vertAnchor="text" w:horzAnchor="page" w:tblpX="781" w:tblpY="2744"/>
        <w:tblW w:w="0" w:type="auto"/>
        <w:tblLook w:val="04A0" w:firstRow="1" w:lastRow="0" w:firstColumn="1" w:lastColumn="0" w:noHBand="0" w:noVBand="1"/>
      </w:tblPr>
      <w:tblGrid>
        <w:gridCol w:w="3349"/>
      </w:tblGrid>
      <w:tr w:rsidR="00BB3C0C" w14:paraId="330C3068" w14:textId="77777777" w:rsidTr="00BB3C0C">
        <w:trPr>
          <w:trHeight w:val="620"/>
        </w:trPr>
        <w:tc>
          <w:tcPr>
            <w:tcW w:w="3349" w:type="dxa"/>
          </w:tcPr>
          <w:p w14:paraId="2398AC06" w14:textId="4C027601" w:rsidR="00BB3C0C" w:rsidRDefault="00BB3C0C" w:rsidP="00BB3C0C">
            <w:r>
              <w:t>Finance</w:t>
            </w:r>
          </w:p>
        </w:tc>
      </w:tr>
      <w:tr w:rsidR="00BB3C0C" w14:paraId="32CB82EB" w14:textId="77777777" w:rsidTr="00BB3C0C">
        <w:trPr>
          <w:trHeight w:val="1443"/>
        </w:trPr>
        <w:tc>
          <w:tcPr>
            <w:tcW w:w="3349" w:type="dxa"/>
          </w:tcPr>
          <w:p w14:paraId="27E4B3C8" w14:textId="2CE5B44E" w:rsidR="00BB3C0C" w:rsidRDefault="00BB3C0C" w:rsidP="00BB3C0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e</w:t>
            </w:r>
            <w:r w:rsidR="008E0ED2">
              <w:t>mplo</w:t>
            </w:r>
            <w:r w:rsidR="005A48AF">
              <w:t>y</w:t>
            </w:r>
            <w:r w:rsidR="000D1105">
              <w:t>ee</w:t>
            </w:r>
            <w:r w:rsidR="008E0ED2">
              <w:t>Salary</w:t>
            </w:r>
            <w:proofErr w:type="spellEnd"/>
            <w:r w:rsidR="008E0ED2">
              <w:t>: double</w:t>
            </w:r>
          </w:p>
          <w:p w14:paraId="40622F64" w14:textId="19D405E6" w:rsidR="008E0ED2" w:rsidRDefault="008E0ED2" w:rsidP="00BB3C0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nventExp</w:t>
            </w:r>
            <w:r w:rsidR="009E4C49">
              <w:t>enses</w:t>
            </w:r>
            <w:proofErr w:type="spellEnd"/>
            <w:r w:rsidR="00E37742">
              <w:t>: double</w:t>
            </w:r>
          </w:p>
          <w:p w14:paraId="1304B4D7" w14:textId="77777777" w:rsidR="00E37742" w:rsidRDefault="00E37742" w:rsidP="00BB3C0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utilityFees</w:t>
            </w:r>
            <w:proofErr w:type="spellEnd"/>
            <w:r>
              <w:t>: double</w:t>
            </w:r>
          </w:p>
          <w:p w14:paraId="72425C49" w14:textId="77777777" w:rsidR="00E37742" w:rsidRDefault="00E37742" w:rsidP="00BB3C0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aintenanceFees</w:t>
            </w:r>
            <w:proofErr w:type="spellEnd"/>
            <w:r>
              <w:t>: double</w:t>
            </w:r>
          </w:p>
          <w:p w14:paraId="4DCC06FA" w14:textId="77777777" w:rsidR="00E37742" w:rsidRDefault="00E37742" w:rsidP="00BB3C0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dver</w:t>
            </w:r>
            <w:r w:rsidR="00CE3F1E">
              <w:t>tiseFees</w:t>
            </w:r>
            <w:proofErr w:type="spellEnd"/>
            <w:r w:rsidR="00CE3F1E">
              <w:t>: double</w:t>
            </w:r>
          </w:p>
          <w:p w14:paraId="24A096C1" w14:textId="77777777" w:rsidR="00CE3F1E" w:rsidRDefault="00CE3F1E" w:rsidP="00BB3C0C">
            <w:pPr>
              <w:pStyle w:val="ListParagraph"/>
              <w:numPr>
                <w:ilvl w:val="0"/>
                <w:numId w:val="1"/>
              </w:numPr>
            </w:pPr>
            <w:r>
              <w:t>sales: double</w:t>
            </w:r>
          </w:p>
          <w:p w14:paraId="313AAB54" w14:textId="5CDCFB46" w:rsidR="00CE3F1E" w:rsidRDefault="00CE3F1E" w:rsidP="00956E51">
            <w:pPr>
              <w:pStyle w:val="ListParagraph"/>
            </w:pPr>
          </w:p>
        </w:tc>
      </w:tr>
      <w:tr w:rsidR="00BB3C0C" w14:paraId="35005E7E" w14:textId="77777777" w:rsidTr="00BB3C0C">
        <w:trPr>
          <w:trHeight w:val="1351"/>
        </w:trPr>
        <w:tc>
          <w:tcPr>
            <w:tcW w:w="3349" w:type="dxa"/>
          </w:tcPr>
          <w:p w14:paraId="059F9C93" w14:textId="77777777" w:rsidR="00BB3C0C" w:rsidRDefault="009A77D2" w:rsidP="009A77D2">
            <w:pPr>
              <w:pStyle w:val="ListParagraph"/>
              <w:numPr>
                <w:ilvl w:val="0"/>
                <w:numId w:val="9"/>
              </w:numPr>
            </w:pPr>
            <w:r>
              <w:t xml:space="preserve">finance (double es, double if, double </w:t>
            </w:r>
            <w:proofErr w:type="spellStart"/>
            <w:r>
              <w:t>uf</w:t>
            </w:r>
            <w:proofErr w:type="spellEnd"/>
            <w:r>
              <w:t xml:space="preserve">, </w:t>
            </w:r>
            <w:r w:rsidR="00731FE0">
              <w:t xml:space="preserve">double mf, double </w:t>
            </w:r>
            <w:proofErr w:type="spellStart"/>
            <w:r w:rsidR="00731FE0">
              <w:t>af</w:t>
            </w:r>
            <w:proofErr w:type="spellEnd"/>
            <w:r w:rsidR="00731FE0">
              <w:t>, double s): constructor</w:t>
            </w:r>
          </w:p>
          <w:p w14:paraId="2A62623D" w14:textId="77777777" w:rsidR="00052293" w:rsidRDefault="00052293" w:rsidP="009A77D2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>
              <w:t>totalExpenses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0819C940" w14:textId="77777777" w:rsidR="00052293" w:rsidRDefault="00052293" w:rsidP="009A77D2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>
              <w:t>netProfit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79A11DC7" w14:textId="4EE37C06" w:rsidR="00451286" w:rsidRDefault="00451286" w:rsidP="005A48AF">
            <w:pPr>
              <w:pStyle w:val="ListParagraph"/>
            </w:pPr>
          </w:p>
        </w:tc>
      </w:tr>
    </w:tbl>
    <w:tbl>
      <w:tblPr>
        <w:tblStyle w:val="TableGrid"/>
        <w:tblpPr w:leftFromText="180" w:rightFromText="180" w:vertAnchor="text" w:horzAnchor="page" w:tblpX="5221" w:tblpY="4542"/>
        <w:tblOverlap w:val="never"/>
        <w:tblW w:w="0" w:type="auto"/>
        <w:tblLook w:val="04A0" w:firstRow="1" w:lastRow="0" w:firstColumn="1" w:lastColumn="0" w:noHBand="0" w:noVBand="1"/>
      </w:tblPr>
      <w:tblGrid>
        <w:gridCol w:w="4500"/>
      </w:tblGrid>
      <w:tr w:rsidR="00956E51" w14:paraId="01163C32" w14:textId="77777777" w:rsidTr="00956E51">
        <w:trPr>
          <w:trHeight w:val="696"/>
        </w:trPr>
        <w:tc>
          <w:tcPr>
            <w:tcW w:w="4500" w:type="dxa"/>
          </w:tcPr>
          <w:p w14:paraId="619DE2E4" w14:textId="77777777" w:rsidR="00956E51" w:rsidRDefault="00956E51" w:rsidP="00956E51">
            <w:r>
              <w:t>Customer</w:t>
            </w:r>
          </w:p>
        </w:tc>
      </w:tr>
      <w:tr w:rsidR="00956E51" w14:paraId="0BEEB830" w14:textId="77777777" w:rsidTr="00956E51">
        <w:trPr>
          <w:trHeight w:val="743"/>
        </w:trPr>
        <w:tc>
          <w:tcPr>
            <w:tcW w:w="4500" w:type="dxa"/>
          </w:tcPr>
          <w:p w14:paraId="4D0FF04D" w14:textId="77777777" w:rsidR="00956E51" w:rsidRDefault="00956E51" w:rsidP="00956E5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ustomerName</w:t>
            </w:r>
            <w:proofErr w:type="spellEnd"/>
            <w:r>
              <w:t>: String</w:t>
            </w:r>
          </w:p>
          <w:p w14:paraId="7782A545" w14:textId="77777777" w:rsidR="00956E51" w:rsidRDefault="00956E51" w:rsidP="00956E51">
            <w:pPr>
              <w:pStyle w:val="ListParagraph"/>
              <w:numPr>
                <w:ilvl w:val="0"/>
                <w:numId w:val="4"/>
              </w:numPr>
            </w:pPr>
            <w:r>
              <w:t>age: int</w:t>
            </w:r>
          </w:p>
          <w:p w14:paraId="6A0B3190" w14:textId="77777777" w:rsidR="00956E51" w:rsidRDefault="00956E51" w:rsidP="00956E5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honeNumber</w:t>
            </w:r>
            <w:proofErr w:type="spellEnd"/>
            <w:r>
              <w:t>: int</w:t>
            </w:r>
          </w:p>
          <w:p w14:paraId="4A7957EC" w14:textId="77777777" w:rsidR="00956E51" w:rsidRDefault="00956E51" w:rsidP="00956E51">
            <w:pPr>
              <w:pStyle w:val="ListParagraph"/>
              <w:numPr>
                <w:ilvl w:val="0"/>
                <w:numId w:val="4"/>
              </w:numPr>
            </w:pPr>
            <w:r>
              <w:t>selection: int</w:t>
            </w:r>
          </w:p>
          <w:p w14:paraId="2C2EE72E" w14:textId="77777777" w:rsidR="00956E51" w:rsidRDefault="00956E51" w:rsidP="00956E51">
            <w:pPr>
              <w:pStyle w:val="ListParagraph"/>
              <w:numPr>
                <w:ilvl w:val="0"/>
                <w:numId w:val="4"/>
              </w:numPr>
            </w:pPr>
            <w:r>
              <w:t>day: int</w:t>
            </w:r>
          </w:p>
          <w:p w14:paraId="1E679F83" w14:textId="77777777" w:rsidR="00956E51" w:rsidRDefault="00956E51" w:rsidP="00956E51">
            <w:pPr>
              <w:pStyle w:val="ListParagraph"/>
              <w:numPr>
                <w:ilvl w:val="0"/>
                <w:numId w:val="4"/>
              </w:numPr>
            </w:pPr>
            <w:r>
              <w:t>gender: char</w:t>
            </w:r>
          </w:p>
          <w:p w14:paraId="085F293A" w14:textId="77777777" w:rsidR="00956E51" w:rsidRDefault="00956E51" w:rsidP="00956E5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rentPrice</w:t>
            </w:r>
            <w:proofErr w:type="spellEnd"/>
            <w:r>
              <w:t>: double</w:t>
            </w:r>
          </w:p>
          <w:p w14:paraId="45BD583B" w14:textId="77777777" w:rsidR="00956E51" w:rsidRDefault="00956E51" w:rsidP="00956E5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totalPrice</w:t>
            </w:r>
            <w:proofErr w:type="spellEnd"/>
            <w:r>
              <w:t>: double</w:t>
            </w:r>
          </w:p>
        </w:tc>
      </w:tr>
      <w:tr w:rsidR="00956E51" w14:paraId="670F1546" w14:textId="77777777" w:rsidTr="00956E51">
        <w:trPr>
          <w:trHeight w:val="696"/>
        </w:trPr>
        <w:tc>
          <w:tcPr>
            <w:tcW w:w="4500" w:type="dxa"/>
          </w:tcPr>
          <w:p w14:paraId="601CBA5D" w14:textId="77777777" w:rsidR="00956E51" w:rsidRDefault="00956E51" w:rsidP="00956E51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customer(</w:t>
            </w:r>
            <w:proofErr w:type="gramEnd"/>
            <w:r>
              <w:t>): constructor</w:t>
            </w:r>
          </w:p>
          <w:p w14:paraId="49267314" w14:textId="77777777" w:rsidR="00956E51" w:rsidRDefault="00956E51" w:rsidP="00956E51">
            <w:pPr>
              <w:pStyle w:val="ListParagraph"/>
              <w:numPr>
                <w:ilvl w:val="0"/>
                <w:numId w:val="10"/>
              </w:numPr>
            </w:pPr>
            <w:proofErr w:type="spellStart"/>
            <w:proofErr w:type="gramStart"/>
            <w:r>
              <w:t>totalRentPric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63199251" w14:textId="77777777" w:rsidR="00956E51" w:rsidRDefault="00956E51" w:rsidP="00956E51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totalRentPrice</w:t>
            </w:r>
            <w:proofErr w:type="spellEnd"/>
            <w:r>
              <w:t xml:space="preserve"> (int </w:t>
            </w:r>
            <w:proofErr w:type="spellStart"/>
            <w:r>
              <w:t>newPrice</w:t>
            </w:r>
            <w:proofErr w:type="spellEnd"/>
            <w:r>
              <w:t>): double</w:t>
            </w:r>
          </w:p>
        </w:tc>
      </w:tr>
    </w:tbl>
    <w:p w14:paraId="29327AE1" w14:textId="36C4D7EF" w:rsidR="00B35B77" w:rsidRDefault="00BB3C0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34C61" wp14:editId="34A99330">
                <wp:simplePos x="0" y="0"/>
                <wp:positionH relativeFrom="column">
                  <wp:posOffset>4320540</wp:posOffset>
                </wp:positionH>
                <wp:positionV relativeFrom="paragraph">
                  <wp:posOffset>1855470</wp:posOffset>
                </wp:positionV>
                <wp:extent cx="129540" cy="1005840"/>
                <wp:effectExtent l="0" t="38100" r="60960" b="228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310D918" id="Straight Arrow Connector 4" o:spid="_x0000_s1026" type="#_x0000_t32" style="position:absolute;margin-left:340.2pt;margin-top:146.1pt;width:10.2pt;height:79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BAF9E" wp14:editId="791DB728">
                <wp:simplePos x="0" y="0"/>
                <wp:positionH relativeFrom="column">
                  <wp:posOffset>1714501</wp:posOffset>
                </wp:positionH>
                <wp:positionV relativeFrom="paragraph">
                  <wp:posOffset>1619249</wp:posOffset>
                </wp:positionV>
                <wp:extent cx="1466850" cy="1617345"/>
                <wp:effectExtent l="0" t="38100" r="57150" b="209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617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943CA87" id="Straight Arrow Connector 3" o:spid="_x0000_s1026" type="#_x0000_t32" style="position:absolute;margin-left:135pt;margin-top:127.5pt;width:115.5pt;height:127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9465A" wp14:editId="4C08C592">
                <wp:simplePos x="0" y="0"/>
                <wp:positionH relativeFrom="column">
                  <wp:posOffset>5425440</wp:posOffset>
                </wp:positionH>
                <wp:positionV relativeFrom="paragraph">
                  <wp:posOffset>1855470</wp:posOffset>
                </wp:positionV>
                <wp:extent cx="464820" cy="1055370"/>
                <wp:effectExtent l="38100" t="38100" r="30480" b="304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820" cy="1055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C90CF5E" id="Straight Arrow Connector 7" o:spid="_x0000_s1026" type="#_x0000_t32" style="position:absolute;margin-left:427.2pt;margin-top:146.1pt;width:36.6pt;height:83.1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ADE9E" wp14:editId="37D1BC4D">
                <wp:simplePos x="0" y="0"/>
                <wp:positionH relativeFrom="column">
                  <wp:posOffset>5669280</wp:posOffset>
                </wp:positionH>
                <wp:positionV relativeFrom="paragraph">
                  <wp:posOffset>857250</wp:posOffset>
                </wp:positionV>
                <wp:extent cx="876300" cy="426720"/>
                <wp:effectExtent l="38100" t="0" r="19050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E6BE93B" id="Straight Arrow Connector 5" o:spid="_x0000_s1026" type="#_x0000_t32" style="position:absolute;margin-left:446.4pt;margin-top:67.5pt;width:69pt;height:3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sectPr w:rsidR="00B35B77" w:rsidSect="004961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111E"/>
    <w:multiLevelType w:val="hybridMultilevel"/>
    <w:tmpl w:val="D7BA7D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A25"/>
    <w:multiLevelType w:val="hybridMultilevel"/>
    <w:tmpl w:val="209450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91CC4"/>
    <w:multiLevelType w:val="hybridMultilevel"/>
    <w:tmpl w:val="757EC1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5D18"/>
    <w:multiLevelType w:val="hybridMultilevel"/>
    <w:tmpl w:val="751E6F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52A22"/>
    <w:multiLevelType w:val="hybridMultilevel"/>
    <w:tmpl w:val="015A3A5E"/>
    <w:lvl w:ilvl="0" w:tplc="7556C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66BC4"/>
    <w:multiLevelType w:val="hybridMultilevel"/>
    <w:tmpl w:val="F69C6E86"/>
    <w:lvl w:ilvl="0" w:tplc="272AC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36C23"/>
    <w:multiLevelType w:val="hybridMultilevel"/>
    <w:tmpl w:val="375C5372"/>
    <w:lvl w:ilvl="0" w:tplc="1DCA4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1397F"/>
    <w:multiLevelType w:val="hybridMultilevel"/>
    <w:tmpl w:val="F83CDB52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9C1F19"/>
    <w:multiLevelType w:val="hybridMultilevel"/>
    <w:tmpl w:val="995869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25948"/>
    <w:multiLevelType w:val="hybridMultilevel"/>
    <w:tmpl w:val="DE38B0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A00F4"/>
    <w:multiLevelType w:val="hybridMultilevel"/>
    <w:tmpl w:val="71A404B0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C1"/>
    <w:rsid w:val="00052293"/>
    <w:rsid w:val="000D1105"/>
    <w:rsid w:val="001156CA"/>
    <w:rsid w:val="001535B7"/>
    <w:rsid w:val="001E5270"/>
    <w:rsid w:val="00205F7E"/>
    <w:rsid w:val="00215300"/>
    <w:rsid w:val="002C7310"/>
    <w:rsid w:val="002E05EE"/>
    <w:rsid w:val="002F0D03"/>
    <w:rsid w:val="00353053"/>
    <w:rsid w:val="003A2C2B"/>
    <w:rsid w:val="003B6AF7"/>
    <w:rsid w:val="003C48B6"/>
    <w:rsid w:val="00430627"/>
    <w:rsid w:val="004411F4"/>
    <w:rsid w:val="00451286"/>
    <w:rsid w:val="0047325B"/>
    <w:rsid w:val="004961C1"/>
    <w:rsid w:val="00500730"/>
    <w:rsid w:val="005822BF"/>
    <w:rsid w:val="005950A2"/>
    <w:rsid w:val="005A48AF"/>
    <w:rsid w:val="005D2015"/>
    <w:rsid w:val="005D38BD"/>
    <w:rsid w:val="006415C3"/>
    <w:rsid w:val="00654097"/>
    <w:rsid w:val="006D7BE4"/>
    <w:rsid w:val="006F29E7"/>
    <w:rsid w:val="007214EF"/>
    <w:rsid w:val="00724299"/>
    <w:rsid w:val="00731FE0"/>
    <w:rsid w:val="007A3391"/>
    <w:rsid w:val="008574D7"/>
    <w:rsid w:val="0088490D"/>
    <w:rsid w:val="008A075F"/>
    <w:rsid w:val="008E0ED2"/>
    <w:rsid w:val="00956E51"/>
    <w:rsid w:val="0097491E"/>
    <w:rsid w:val="009A575A"/>
    <w:rsid w:val="009A77D2"/>
    <w:rsid w:val="009B4518"/>
    <w:rsid w:val="009E4C49"/>
    <w:rsid w:val="00A24872"/>
    <w:rsid w:val="00A36C04"/>
    <w:rsid w:val="00A40526"/>
    <w:rsid w:val="00AC754B"/>
    <w:rsid w:val="00AE731A"/>
    <w:rsid w:val="00B35734"/>
    <w:rsid w:val="00B35B77"/>
    <w:rsid w:val="00B378EA"/>
    <w:rsid w:val="00BA4835"/>
    <w:rsid w:val="00BB315F"/>
    <w:rsid w:val="00BB3C0C"/>
    <w:rsid w:val="00BC24AE"/>
    <w:rsid w:val="00BC28C0"/>
    <w:rsid w:val="00CD1F0F"/>
    <w:rsid w:val="00CE3F1E"/>
    <w:rsid w:val="00D01774"/>
    <w:rsid w:val="00D05DAA"/>
    <w:rsid w:val="00D153CE"/>
    <w:rsid w:val="00D45F55"/>
    <w:rsid w:val="00D92BE5"/>
    <w:rsid w:val="00D93655"/>
    <w:rsid w:val="00DB1B5F"/>
    <w:rsid w:val="00DC403F"/>
    <w:rsid w:val="00DC7779"/>
    <w:rsid w:val="00DE382B"/>
    <w:rsid w:val="00E37742"/>
    <w:rsid w:val="00E66D63"/>
    <w:rsid w:val="00EB3D9E"/>
    <w:rsid w:val="00F31892"/>
    <w:rsid w:val="00F36DDC"/>
    <w:rsid w:val="00FA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F69EA"/>
  <w15:chartTrackingRefBased/>
  <w15:docId w15:val="{FA0C5219-A2B3-40F8-BF8C-F3E4FBCA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B9B8B4BD60A4E98A732CE4F8AA1AE" ma:contentTypeVersion="4" ma:contentTypeDescription="Create a new document." ma:contentTypeScope="" ma:versionID="506b41a768d667eb13817a730839010f">
  <xsd:schema xmlns:xsd="http://www.w3.org/2001/XMLSchema" xmlns:xs="http://www.w3.org/2001/XMLSchema" xmlns:p="http://schemas.microsoft.com/office/2006/metadata/properties" xmlns:ns3="5e83a468-b442-424f-988f-4f97742d0110" targetNamespace="http://schemas.microsoft.com/office/2006/metadata/properties" ma:root="true" ma:fieldsID="2cba85d6f3f06a87fcbbdcc6174d375f" ns3:_="">
    <xsd:import namespace="5e83a468-b442-424f-988f-4f97742d0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3a468-b442-424f-988f-4f97742d0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A26C21-63C3-4E11-B5D3-87F3D3A7AAC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e83a468-b442-424f-988f-4f97742d011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FCAA64-1EE2-4B43-AAB3-30577745E3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21723E-5257-4F06-B4FC-9010D6BD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3a468-b442-424f-988f-4f97742d0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C6B0D-CF1B-4F10-9298-B9C90AAAD9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FIZA BINTI ABDUL RASHID</dc:creator>
  <cp:keywords/>
  <dc:description/>
  <cp:lastModifiedBy>NUR ADILAH DIYANA BINTI JEFFRY</cp:lastModifiedBy>
  <cp:revision>3</cp:revision>
  <dcterms:created xsi:type="dcterms:W3CDTF">2021-06-03T03:33:00Z</dcterms:created>
  <dcterms:modified xsi:type="dcterms:W3CDTF">2021-07-1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B9B8B4BD60A4E98A732CE4F8AA1AE</vt:lpwstr>
  </property>
</Properties>
</file>